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54A36" w:rsidRDefault="00BD16C8" w:rsidP="002125BC">
      <w:pPr>
        <w:jc w:val="center"/>
        <w:rPr>
          <w:b/>
        </w:rPr>
      </w:pPr>
      <w:bookmarkStart w:id="0" w:name="_GoBack"/>
      <w:bookmarkEnd w:id="0"/>
      <w:r w:rsidRPr="00254A36">
        <w:rPr>
          <w:b/>
        </w:rPr>
        <w:t>Сведения</w:t>
      </w:r>
    </w:p>
    <w:p w:rsidR="00464F44" w:rsidRPr="00254A36" w:rsidRDefault="00464F44" w:rsidP="00464F44">
      <w:pPr>
        <w:jc w:val="center"/>
        <w:rPr>
          <w:b/>
        </w:rPr>
      </w:pPr>
      <w:r w:rsidRPr="00254A36">
        <w:rPr>
          <w:b/>
        </w:rPr>
        <w:t xml:space="preserve"> </w:t>
      </w:r>
      <w:r w:rsidR="00745FE8" w:rsidRPr="00254A36">
        <w:rPr>
          <w:b/>
        </w:rPr>
        <w:t xml:space="preserve">о </w:t>
      </w:r>
      <w:r w:rsidRPr="00254A36">
        <w:rPr>
          <w:b/>
        </w:rPr>
        <w:t xml:space="preserve">доходах, расходах, об имуществе и обязательствах имущественного характера муниципальных служащих </w:t>
      </w:r>
    </w:p>
    <w:p w:rsidR="00464F44" w:rsidRPr="00254A36" w:rsidRDefault="00FD5513" w:rsidP="00464F44">
      <w:pPr>
        <w:jc w:val="center"/>
        <w:rPr>
          <w:b/>
        </w:rPr>
      </w:pPr>
      <w:r>
        <w:rPr>
          <w:b/>
        </w:rPr>
        <w:t>Ил</w:t>
      </w:r>
      <w:r w:rsidR="00464F44" w:rsidRPr="00254A36">
        <w:rPr>
          <w:b/>
        </w:rPr>
        <w:t xml:space="preserve">овской территориальной администрации администрации Алексеевского городского округа и членов их семей </w:t>
      </w:r>
    </w:p>
    <w:p w:rsidR="00254A36" w:rsidRDefault="00464F44" w:rsidP="00254A36">
      <w:pPr>
        <w:jc w:val="center"/>
        <w:rPr>
          <w:b/>
        </w:rPr>
      </w:pPr>
      <w:r w:rsidRPr="00254A36">
        <w:rPr>
          <w:b/>
        </w:rPr>
        <w:t>за период с 1 января 20</w:t>
      </w:r>
      <w:r w:rsidR="000563CB">
        <w:rPr>
          <w:b/>
        </w:rPr>
        <w:t>2</w:t>
      </w:r>
      <w:r w:rsidR="00CE46B4">
        <w:rPr>
          <w:b/>
        </w:rPr>
        <w:t>1</w:t>
      </w:r>
      <w:r w:rsidRPr="00254A36">
        <w:rPr>
          <w:b/>
        </w:rPr>
        <w:t xml:space="preserve"> года по 31 декабря  20</w:t>
      </w:r>
      <w:r w:rsidR="000563CB">
        <w:rPr>
          <w:b/>
        </w:rPr>
        <w:t>2</w:t>
      </w:r>
      <w:r w:rsidR="00CE46B4">
        <w:rPr>
          <w:b/>
        </w:rPr>
        <w:t>1</w:t>
      </w:r>
      <w:r w:rsidRPr="00254A36">
        <w:rPr>
          <w:b/>
        </w:rPr>
        <w:t xml:space="preserve"> года</w:t>
      </w:r>
      <w:r w:rsidR="0076774B">
        <w:rPr>
          <w:b/>
        </w:rPr>
        <w:t>,</w:t>
      </w:r>
      <w:r w:rsidRPr="00254A36">
        <w:rPr>
          <w:b/>
        </w:rPr>
        <w:t xml:space="preserve"> </w:t>
      </w:r>
    </w:p>
    <w:p w:rsidR="00254A36" w:rsidRPr="00DC2ED4" w:rsidRDefault="00254A36" w:rsidP="00254A36">
      <w:pPr>
        <w:jc w:val="center"/>
        <w:rPr>
          <w:b/>
        </w:rPr>
      </w:pPr>
      <w:r w:rsidRPr="00DC2ED4">
        <w:rPr>
          <w:b/>
        </w:rPr>
        <w:t xml:space="preserve">размещаемые на официальном сайте </w:t>
      </w:r>
      <w:r w:rsidR="00FD5513">
        <w:rPr>
          <w:b/>
        </w:rPr>
        <w:t>Ил</w:t>
      </w:r>
      <w:r w:rsidRPr="00DC2ED4">
        <w:rPr>
          <w:b/>
        </w:rPr>
        <w:t>овской территориальной администрации администрации Алексеевского городского округа</w:t>
      </w:r>
    </w:p>
    <w:p w:rsidR="00BD16C8" w:rsidRPr="002125BC" w:rsidRDefault="00BD16C8" w:rsidP="00254A36">
      <w:pPr>
        <w:rPr>
          <w:b/>
          <w:sz w:val="20"/>
          <w:szCs w:val="20"/>
        </w:rPr>
      </w:pPr>
    </w:p>
    <w:tbl>
      <w:tblPr>
        <w:tblW w:w="16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701"/>
        <w:gridCol w:w="1134"/>
        <w:gridCol w:w="1984"/>
        <w:gridCol w:w="993"/>
        <w:gridCol w:w="992"/>
        <w:gridCol w:w="1134"/>
        <w:gridCol w:w="992"/>
        <w:gridCol w:w="992"/>
        <w:gridCol w:w="1843"/>
        <w:gridCol w:w="1276"/>
        <w:gridCol w:w="1560"/>
      </w:tblGrid>
      <w:tr w:rsidR="0076774B" w:rsidRPr="002125BC" w:rsidTr="005E3808"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Транспорт-ные средства</w:t>
            </w:r>
          </w:p>
          <w:p w:rsidR="0076774B" w:rsidRPr="002125BC" w:rsidRDefault="0076774B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-</w:t>
            </w:r>
          </w:p>
          <w:p w:rsidR="0076774B" w:rsidRDefault="0076774B" w:rsidP="0076774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ный годовой доход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2125BC">
              <w:rPr>
                <w:b/>
                <w:sz w:val="20"/>
                <w:szCs w:val="20"/>
              </w:rPr>
              <w:t xml:space="preserve"> </w:t>
            </w:r>
          </w:p>
          <w:p w:rsidR="0076774B" w:rsidRPr="00254A36" w:rsidRDefault="0076774B" w:rsidP="0076774B">
            <w:pPr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125BC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54A36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2125BC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76774B" w:rsidRPr="002125BC" w:rsidTr="005E3808"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4B" w:rsidRPr="002125BC" w:rsidRDefault="0076774B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2125BC">
              <w:rPr>
                <w:b/>
                <w:sz w:val="20"/>
                <w:szCs w:val="20"/>
              </w:rPr>
              <w:t xml:space="preserve">ид </w:t>
            </w:r>
          </w:p>
          <w:p w:rsidR="0076774B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а</w:t>
            </w: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  <w:p w:rsidR="0076774B" w:rsidRDefault="0076774B" w:rsidP="00D65730">
            <w:pPr>
              <w:rPr>
                <w:sz w:val="20"/>
                <w:szCs w:val="20"/>
              </w:rPr>
            </w:pPr>
          </w:p>
          <w:p w:rsidR="0076774B" w:rsidRPr="00D65730" w:rsidRDefault="0076774B" w:rsidP="00D6573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2125BC">
              <w:rPr>
                <w:b/>
                <w:sz w:val="20"/>
                <w:szCs w:val="20"/>
              </w:rPr>
              <w:t>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5BC">
              <w:rPr>
                <w:b/>
                <w:sz w:val="20"/>
                <w:szCs w:val="20"/>
              </w:rPr>
              <w:t>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2125BC">
              <w:rPr>
                <w:b/>
                <w:sz w:val="20"/>
                <w:szCs w:val="20"/>
              </w:rPr>
              <w:t>трана распо-</w:t>
            </w:r>
          </w:p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2125BC">
              <w:rPr>
                <w:b/>
                <w:sz w:val="20"/>
                <w:szCs w:val="20"/>
              </w:rPr>
              <w:t xml:space="preserve">ид </w:t>
            </w:r>
          </w:p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5BC">
              <w:rPr>
                <w:b/>
                <w:sz w:val="20"/>
                <w:szCs w:val="20"/>
              </w:rPr>
              <w:t>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2125BC">
              <w:rPr>
                <w:b/>
                <w:sz w:val="20"/>
                <w:szCs w:val="20"/>
              </w:rPr>
              <w:t>трана распо-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774B" w:rsidRPr="002125BC" w:rsidTr="005E3808"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74B" w:rsidRPr="00F76E61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а Н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FD551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464F44">
              <w:rPr>
                <w:sz w:val="20"/>
                <w:szCs w:val="20"/>
              </w:rPr>
              <w:t xml:space="preserve">лава </w:t>
            </w:r>
            <w:r w:rsidR="00FD5513">
              <w:rPr>
                <w:sz w:val="20"/>
                <w:szCs w:val="20"/>
              </w:rPr>
              <w:t>Ил</w:t>
            </w:r>
            <w:r w:rsidRPr="00464F44">
              <w:rPr>
                <w:sz w:val="20"/>
                <w:szCs w:val="20"/>
              </w:rPr>
              <w:t>ов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21467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21467">
              <w:rPr>
                <w:sz w:val="20"/>
                <w:szCs w:val="20"/>
              </w:rPr>
              <w:t>ндивидуальная</w:t>
            </w:r>
          </w:p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FD5513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FD5513" w:rsidP="00767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472094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842,7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4B" w:rsidRPr="00464F44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</w:tr>
      <w:tr w:rsidR="0076774B" w:rsidRPr="002125BC" w:rsidTr="005E3808">
        <w:trPr>
          <w:trHeight w:val="267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4B" w:rsidRPr="00F76E61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821467">
              <w:rPr>
                <w:sz w:val="20"/>
                <w:szCs w:val="20"/>
              </w:rPr>
              <w:t>ило</w:t>
            </w:r>
            <w:r w:rsidR="00FD5513">
              <w:rPr>
                <w:sz w:val="20"/>
                <w:szCs w:val="20"/>
              </w:rPr>
              <w:t>й</w:t>
            </w:r>
            <w:r w:rsidRPr="00821467">
              <w:rPr>
                <w:sz w:val="20"/>
                <w:szCs w:val="20"/>
              </w:rPr>
              <w:t xml:space="preserve"> </w:t>
            </w:r>
          </w:p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E35968" w:rsidRDefault="0076774B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21467">
              <w:rPr>
                <w:sz w:val="20"/>
                <w:szCs w:val="20"/>
              </w:rPr>
              <w:t>ндивидуальная</w:t>
            </w:r>
            <w:r w:rsidRPr="00E359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464F44" w:rsidRDefault="00FD5513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  <w:r w:rsidR="00735D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821467" w:rsidRDefault="0076774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21467">
              <w:rPr>
                <w:sz w:val="20"/>
                <w:szCs w:val="20"/>
              </w:rPr>
              <w:t>Россия</w:t>
            </w:r>
          </w:p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F76E61" w:rsidRDefault="0076774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4B" w:rsidRPr="002125BC" w:rsidRDefault="0076774B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5513" w:rsidRPr="002125BC" w:rsidTr="005E3808">
        <w:trPr>
          <w:trHeight w:val="555"/>
        </w:trPr>
        <w:tc>
          <w:tcPr>
            <w:tcW w:w="32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513" w:rsidRPr="002125BC" w:rsidRDefault="00FD5513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13" w:rsidRPr="00464F44" w:rsidRDefault="00FD5513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513" w:rsidRPr="00821467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Pr="00FD5513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D5513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Pr="00FD5513" w:rsidRDefault="00FD5513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Pr="00FD5513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513" w:rsidRPr="00FD5513" w:rsidRDefault="005E3808" w:rsidP="00472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FD5513">
              <w:rPr>
                <w:sz w:val="20"/>
                <w:szCs w:val="20"/>
              </w:rPr>
              <w:t>егковой автомобиль «</w:t>
            </w:r>
            <w:r w:rsidR="00472094">
              <w:rPr>
                <w:sz w:val="20"/>
                <w:szCs w:val="20"/>
              </w:rPr>
              <w:t xml:space="preserve">РЕНО </w:t>
            </w:r>
            <w:r w:rsidR="00735D5F">
              <w:rPr>
                <w:sz w:val="20"/>
                <w:szCs w:val="20"/>
                <w:lang w:val="en-US"/>
              </w:rPr>
              <w:t>DU</w:t>
            </w:r>
            <w:r w:rsidR="00FD5513">
              <w:rPr>
                <w:sz w:val="20"/>
                <w:szCs w:val="20"/>
                <w:lang w:val="en-US"/>
              </w:rPr>
              <w:t>STER</w:t>
            </w:r>
            <w:r w:rsidR="00FD5513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513" w:rsidRPr="00F76E61" w:rsidRDefault="00472094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147,8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513" w:rsidRPr="002125BC" w:rsidRDefault="00FD5513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5513" w:rsidRPr="002125BC" w:rsidTr="00CA3127">
        <w:trPr>
          <w:trHeight w:val="84"/>
        </w:trPr>
        <w:tc>
          <w:tcPr>
            <w:tcW w:w="3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513" w:rsidRDefault="00FD5513" w:rsidP="00464F4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Pr="00FD5513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Pr="00FD5513" w:rsidRDefault="00FD5513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  <w:r w:rsidR="00735D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Pr="00FD5513" w:rsidRDefault="00FD5513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Default="00FD5513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13" w:rsidRPr="002125BC" w:rsidRDefault="00FD5513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3808" w:rsidRPr="002125BC" w:rsidTr="005E3808">
        <w:trPr>
          <w:trHeight w:val="480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808" w:rsidRPr="00F76E61" w:rsidRDefault="005E3808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гакова О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FD5513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64F44">
              <w:rPr>
                <w:sz w:val="20"/>
                <w:szCs w:val="20"/>
              </w:rPr>
              <w:t xml:space="preserve">аместитель главы </w:t>
            </w:r>
            <w:r>
              <w:rPr>
                <w:sz w:val="20"/>
                <w:szCs w:val="20"/>
              </w:rPr>
              <w:t>Ил</w:t>
            </w:r>
            <w:r w:rsidRPr="00464F44">
              <w:rPr>
                <w:sz w:val="20"/>
                <w:szCs w:val="20"/>
              </w:rPr>
              <w:t>ов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3808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6C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6C759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6C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5E380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5E380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CE46B4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050,2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464F44">
            <w:pPr>
              <w:jc w:val="center"/>
              <w:rPr>
                <w:sz w:val="20"/>
                <w:szCs w:val="20"/>
              </w:rPr>
            </w:pPr>
          </w:p>
        </w:tc>
      </w:tr>
      <w:tr w:rsidR="005E3808" w:rsidRPr="002125BC" w:rsidTr="005E3808">
        <w:trPr>
          <w:trHeight w:val="425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808" w:rsidRDefault="005E3808" w:rsidP="00464F4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Default="005E3808" w:rsidP="00FD5513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5E3808" w:rsidRDefault="005E380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Default="005E3808" w:rsidP="006C7594">
            <w:pPr>
              <w:jc w:val="center"/>
              <w:rPr>
                <w:sz w:val="20"/>
                <w:szCs w:val="20"/>
              </w:rPr>
            </w:pPr>
            <w:r w:rsidRPr="005E380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Default="005E3808" w:rsidP="006C759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  <w:r w:rsidR="00735D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Default="005E3808" w:rsidP="006C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Default="005E380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Default="005E3808" w:rsidP="005E380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Default="005E3808" w:rsidP="005E380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Default="005E380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Default="005E380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Pr="00464F44" w:rsidRDefault="005E3808" w:rsidP="00464F44">
            <w:pPr>
              <w:jc w:val="center"/>
              <w:rPr>
                <w:sz w:val="20"/>
                <w:szCs w:val="20"/>
              </w:rPr>
            </w:pPr>
          </w:p>
        </w:tc>
      </w:tr>
      <w:tr w:rsidR="005E3808" w:rsidRPr="002125BC" w:rsidTr="005E3808">
        <w:tc>
          <w:tcPr>
            <w:tcW w:w="3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808" w:rsidRPr="002125BC" w:rsidRDefault="005E3808" w:rsidP="0076774B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Pr="00464F44" w:rsidRDefault="005E3808" w:rsidP="006C75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821467">
              <w:rPr>
                <w:sz w:val="20"/>
                <w:szCs w:val="20"/>
              </w:rPr>
              <w:t>емельный 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Pr="00464F44" w:rsidRDefault="005E3808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Pr="00464F44" w:rsidRDefault="005E3808" w:rsidP="00CD66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Pr="00464F44" w:rsidRDefault="005E3808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76774B" w:rsidRDefault="005E3808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774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76774B" w:rsidRDefault="005E3808" w:rsidP="00464F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76774B" w:rsidRDefault="005E3808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Default="005E3808" w:rsidP="00745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745FE8">
              <w:rPr>
                <w:sz w:val="20"/>
                <w:szCs w:val="20"/>
              </w:rPr>
              <w:t>егковой</w:t>
            </w:r>
          </w:p>
          <w:p w:rsidR="005E3808" w:rsidRPr="00745FE8" w:rsidRDefault="005E3808" w:rsidP="00745F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5E3808" w:rsidRPr="00745FE8" w:rsidRDefault="005E3808" w:rsidP="00735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35D5F">
              <w:rPr>
                <w:sz w:val="20"/>
                <w:szCs w:val="20"/>
              </w:rPr>
              <w:t>ФОЛЬКСВАГЕН ДЖЕТТА</w:t>
            </w:r>
            <w:r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F76E61" w:rsidRDefault="00CE46B4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692,3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08" w:rsidRPr="002125BC" w:rsidRDefault="005E3808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3808" w:rsidRPr="002125BC" w:rsidTr="005E3808">
        <w:tc>
          <w:tcPr>
            <w:tcW w:w="3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808" w:rsidRPr="002125BC" w:rsidRDefault="005E3808" w:rsidP="00464F4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Pr="005E3808" w:rsidRDefault="005E3808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Default="005E3808" w:rsidP="00CD6604">
            <w:pPr>
              <w:jc w:val="center"/>
              <w:rPr>
                <w:sz w:val="20"/>
                <w:szCs w:val="20"/>
              </w:rPr>
            </w:pPr>
            <w:r w:rsidRPr="005E380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Default="005E3808" w:rsidP="00CD66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  <w:r w:rsidR="00735D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08" w:rsidRDefault="005E3808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Pr="002125BC" w:rsidRDefault="005E3808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Pr="002125BC" w:rsidRDefault="005E3808" w:rsidP="00464F4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Pr="002125BC" w:rsidRDefault="005E3808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Pr="00F76E61" w:rsidRDefault="005E380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Pr="00F76E61" w:rsidRDefault="005E3808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08" w:rsidRPr="002125BC" w:rsidRDefault="005E3808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18FB" w:rsidRPr="002125BC" w:rsidTr="00FB18FB">
        <w:trPr>
          <w:trHeight w:val="480"/>
        </w:trPr>
        <w:tc>
          <w:tcPr>
            <w:tcW w:w="32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8FB" w:rsidRPr="005E3808" w:rsidRDefault="00FB18FB" w:rsidP="00464F4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E3808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Pr="00464F44" w:rsidRDefault="00FB18FB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3808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Pr="00464F44" w:rsidRDefault="00FB18FB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Pr="00464F44" w:rsidRDefault="00FB18FB" w:rsidP="00CD66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Pr="00464F44" w:rsidRDefault="00FB18FB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8FB" w:rsidRPr="00CA3127" w:rsidRDefault="00FB18F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12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8FB" w:rsidRPr="00CA3127" w:rsidRDefault="00FB18FB" w:rsidP="00464F44">
            <w:pPr>
              <w:ind w:right="-108"/>
              <w:jc w:val="center"/>
              <w:rPr>
                <w:sz w:val="20"/>
                <w:szCs w:val="20"/>
              </w:rPr>
            </w:pPr>
            <w:r w:rsidRPr="00CA312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8FB" w:rsidRPr="00CA3127" w:rsidRDefault="00FB18FB" w:rsidP="00464F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12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8FB" w:rsidRPr="00F76E61" w:rsidRDefault="00FB18FB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8FB" w:rsidRPr="00F76E61" w:rsidRDefault="00FB18FB" w:rsidP="004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8FB" w:rsidRPr="002125BC" w:rsidRDefault="00FB18FB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18FB" w:rsidRPr="002125BC" w:rsidTr="00FB18FB">
        <w:trPr>
          <w:trHeight w:val="185"/>
        </w:trPr>
        <w:tc>
          <w:tcPr>
            <w:tcW w:w="3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8FB" w:rsidRPr="005E3808" w:rsidRDefault="00FB18FB" w:rsidP="00464F4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Pr="005E3808" w:rsidRDefault="00FB18FB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Default="00FB18FB" w:rsidP="00CD6604">
            <w:pPr>
              <w:jc w:val="center"/>
              <w:rPr>
                <w:sz w:val="20"/>
                <w:szCs w:val="20"/>
              </w:rPr>
            </w:pPr>
            <w:r w:rsidRPr="005E380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Default="00FB18FB" w:rsidP="00CD66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  <w:r w:rsidR="00735D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B" w:rsidRDefault="00FB18FB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FB" w:rsidRPr="002125BC" w:rsidRDefault="00FB18F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FB" w:rsidRPr="002125BC" w:rsidRDefault="00FB18FB" w:rsidP="00464F4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FB" w:rsidRPr="002125BC" w:rsidRDefault="00FB18FB" w:rsidP="00464F4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FB" w:rsidRPr="00F76E61" w:rsidRDefault="00FB18F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FB" w:rsidRPr="00F76E61" w:rsidRDefault="00FB18FB" w:rsidP="0046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FB" w:rsidRPr="002125BC" w:rsidRDefault="00FB18FB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127" w:rsidRPr="002125BC" w:rsidTr="00CA3127">
        <w:trPr>
          <w:trHeight w:val="379"/>
        </w:trPr>
        <w:tc>
          <w:tcPr>
            <w:tcW w:w="32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27" w:rsidRPr="005E3808" w:rsidRDefault="00CA3127" w:rsidP="00464F4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7" w:rsidRPr="00464F44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E3808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7" w:rsidRPr="00464F44" w:rsidRDefault="00CA3127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7" w:rsidRPr="00464F44" w:rsidRDefault="00CA3127" w:rsidP="00CD66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127" w:rsidRPr="00464F44" w:rsidRDefault="00CA3127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27" w:rsidRPr="00CA3127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12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27" w:rsidRPr="00CA3127" w:rsidRDefault="00CA3127" w:rsidP="00CD6604">
            <w:pPr>
              <w:ind w:right="-108"/>
              <w:jc w:val="center"/>
              <w:rPr>
                <w:sz w:val="20"/>
                <w:szCs w:val="20"/>
              </w:rPr>
            </w:pPr>
            <w:r w:rsidRPr="00CA312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27" w:rsidRPr="00CA3127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3127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27" w:rsidRPr="00F76E61" w:rsidRDefault="00CA3127" w:rsidP="00CD66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27" w:rsidRPr="00464F44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127" w:rsidRPr="002125BC" w:rsidRDefault="00CA3127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3127" w:rsidRPr="002125BC" w:rsidTr="00E52D95">
        <w:trPr>
          <w:trHeight w:val="324"/>
        </w:trPr>
        <w:tc>
          <w:tcPr>
            <w:tcW w:w="3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127" w:rsidRDefault="00CA3127" w:rsidP="00464F4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7" w:rsidRPr="005E3808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7" w:rsidRDefault="00CA3127" w:rsidP="00CD6604">
            <w:pPr>
              <w:jc w:val="center"/>
              <w:rPr>
                <w:sz w:val="20"/>
                <w:szCs w:val="20"/>
              </w:rPr>
            </w:pPr>
            <w:r w:rsidRPr="005E3808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7" w:rsidRDefault="00CA3127" w:rsidP="00CD66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  <w:r w:rsidR="00735D5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7" w:rsidRDefault="00CA3127" w:rsidP="00CD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27" w:rsidRPr="00CA3127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27" w:rsidRPr="00CA3127" w:rsidRDefault="00CA3127" w:rsidP="00CD660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27" w:rsidRPr="00CA3127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27" w:rsidRDefault="00CA3127" w:rsidP="00CD66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27" w:rsidRPr="005E3808" w:rsidRDefault="00CA3127" w:rsidP="00CD660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127" w:rsidRPr="002125BC" w:rsidRDefault="00CA3127" w:rsidP="00464F4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54A36" w:rsidRDefault="00254A36" w:rsidP="00254A36">
      <w:pPr>
        <w:autoSpaceDE w:val="0"/>
        <w:autoSpaceDN w:val="0"/>
        <w:adjustRightInd w:val="0"/>
        <w:ind w:firstLine="708"/>
        <w:jc w:val="both"/>
        <w:rPr>
          <w:rFonts w:ascii="Cambria" w:hAnsi="Cambria" w:cs="Cambria"/>
        </w:rPr>
      </w:pPr>
    </w:p>
    <w:p w:rsidR="00254A36" w:rsidRPr="008C3C3E" w:rsidRDefault="00254A36" w:rsidP="00254A36">
      <w:pPr>
        <w:autoSpaceDE w:val="0"/>
        <w:autoSpaceDN w:val="0"/>
        <w:adjustRightInd w:val="0"/>
        <w:ind w:firstLine="708"/>
        <w:jc w:val="both"/>
      </w:pPr>
      <w:r>
        <w:rPr>
          <w:rFonts w:ascii="Cambria" w:hAnsi="Cambria" w:cs="Cambria"/>
        </w:rPr>
        <w:t>¹</w:t>
      </w:r>
      <w:r w:rsidRPr="00BD4B61">
        <w:rPr>
          <w:rFonts w:ascii="Cambria" w:hAnsi="Cambria" w:cs="Cambria"/>
        </w:rPr>
        <w:t xml:space="preserve"> </w:t>
      </w:r>
      <w:r w:rsidRPr="00BD4B61">
        <w:rPr>
          <w:sz w:val="20"/>
          <w:szCs w:val="20"/>
        </w:rPr>
        <w:t>В случае если в отчетном периоде муниципальному служащему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B18E5" w:rsidRPr="00CA3127" w:rsidRDefault="00254A36" w:rsidP="00CA3127">
      <w:pPr>
        <w:autoSpaceDE w:val="0"/>
        <w:autoSpaceDN w:val="0"/>
        <w:adjustRightInd w:val="0"/>
        <w:ind w:firstLine="708"/>
        <w:jc w:val="both"/>
        <w:rPr>
          <w:i/>
        </w:rPr>
      </w:pPr>
      <w:r>
        <w:rPr>
          <w:rFonts w:ascii="Cambria" w:hAnsi="Cambria" w:cs="Cambria"/>
        </w:rPr>
        <w:t>²</w:t>
      </w:r>
      <w:r w:rsidRPr="008831F6">
        <w:rPr>
          <w:rFonts w:ascii="Cambria" w:hAnsi="Cambria" w:cs="Cambria"/>
        </w:rPr>
        <w:t xml:space="preserve"> </w:t>
      </w:r>
      <w:r w:rsidRPr="008C3C3E">
        <w:rPr>
          <w:sz w:val="20"/>
          <w:szCs w:val="20"/>
        </w:rPr>
        <w:t xml:space="preserve">Сведения указываются, если сумма сделки превышает общий </w:t>
      </w:r>
      <w:r w:rsidR="00B51250">
        <w:rPr>
          <w:sz w:val="20"/>
          <w:szCs w:val="20"/>
        </w:rPr>
        <w:t xml:space="preserve">доход </w:t>
      </w:r>
      <w:r>
        <w:rPr>
          <w:sz w:val="20"/>
          <w:szCs w:val="20"/>
        </w:rPr>
        <w:t>муниципального</w:t>
      </w:r>
      <w:r w:rsidRPr="008C3C3E">
        <w:rPr>
          <w:sz w:val="20"/>
          <w:szCs w:val="20"/>
        </w:rPr>
        <w:t xml:space="preserve"> служащего и его супруги (супруга) за три последних года, предшествующих совершению сделки.</w:t>
      </w:r>
      <w:r w:rsidRPr="00EE0924">
        <w:rPr>
          <w:sz w:val="20"/>
          <w:szCs w:val="20"/>
        </w:rPr>
        <w:t xml:space="preserve"> </w:t>
      </w:r>
    </w:p>
    <w:sectPr w:rsidR="001B18E5" w:rsidRPr="00CA3127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B1" w:rsidRDefault="00D871B1" w:rsidP="005E1762">
      <w:r>
        <w:separator/>
      </w:r>
    </w:p>
  </w:endnote>
  <w:endnote w:type="continuationSeparator" w:id="0">
    <w:p w:rsidR="00D871B1" w:rsidRDefault="00D871B1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B1" w:rsidRDefault="00D871B1" w:rsidP="005E1762">
      <w:r>
        <w:separator/>
      </w:r>
    </w:p>
  </w:footnote>
  <w:footnote w:type="continuationSeparator" w:id="0">
    <w:p w:rsidR="00D871B1" w:rsidRDefault="00D871B1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C23A2" w:rsidRDefault="00DC23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27">
          <w:rPr>
            <w:noProof/>
          </w:rPr>
          <w:t>2</w:t>
        </w:r>
        <w:r>
          <w:fldChar w:fldCharType="end"/>
        </w:r>
      </w:p>
    </w:sdtContent>
  </w:sdt>
  <w:p w:rsidR="00DC23A2" w:rsidRDefault="00DC2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34F46"/>
    <w:rsid w:val="00044D56"/>
    <w:rsid w:val="000511CB"/>
    <w:rsid w:val="000563CB"/>
    <w:rsid w:val="00064141"/>
    <w:rsid w:val="00064333"/>
    <w:rsid w:val="0007006B"/>
    <w:rsid w:val="000761B9"/>
    <w:rsid w:val="0008199B"/>
    <w:rsid w:val="000859EA"/>
    <w:rsid w:val="0009291A"/>
    <w:rsid w:val="000A6177"/>
    <w:rsid w:val="000A6722"/>
    <w:rsid w:val="000A6D16"/>
    <w:rsid w:val="000A7875"/>
    <w:rsid w:val="000B237D"/>
    <w:rsid w:val="000D0D17"/>
    <w:rsid w:val="000E264E"/>
    <w:rsid w:val="000E2CB8"/>
    <w:rsid w:val="000F258B"/>
    <w:rsid w:val="000F377E"/>
    <w:rsid w:val="00100225"/>
    <w:rsid w:val="001076A2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B18E5"/>
    <w:rsid w:val="001B5765"/>
    <w:rsid w:val="001C384D"/>
    <w:rsid w:val="001F3E8F"/>
    <w:rsid w:val="0020126C"/>
    <w:rsid w:val="002046EA"/>
    <w:rsid w:val="00210DDB"/>
    <w:rsid w:val="002125BC"/>
    <w:rsid w:val="00216148"/>
    <w:rsid w:val="00246688"/>
    <w:rsid w:val="00254A36"/>
    <w:rsid w:val="00266DB8"/>
    <w:rsid w:val="0027109F"/>
    <w:rsid w:val="002759E1"/>
    <w:rsid w:val="00284E06"/>
    <w:rsid w:val="002904C8"/>
    <w:rsid w:val="00293D38"/>
    <w:rsid w:val="002A30AB"/>
    <w:rsid w:val="002A50DB"/>
    <w:rsid w:val="002A71D7"/>
    <w:rsid w:val="002A7317"/>
    <w:rsid w:val="002B17A7"/>
    <w:rsid w:val="002B2CBA"/>
    <w:rsid w:val="00300CB8"/>
    <w:rsid w:val="00305E7C"/>
    <w:rsid w:val="00310BD2"/>
    <w:rsid w:val="00327A38"/>
    <w:rsid w:val="00332BBD"/>
    <w:rsid w:val="00336BB3"/>
    <w:rsid w:val="003411C9"/>
    <w:rsid w:val="0034310A"/>
    <w:rsid w:val="00343D67"/>
    <w:rsid w:val="003450E9"/>
    <w:rsid w:val="00350D7E"/>
    <w:rsid w:val="003528A7"/>
    <w:rsid w:val="00353E6D"/>
    <w:rsid w:val="00357CD7"/>
    <w:rsid w:val="00364FF9"/>
    <w:rsid w:val="00372BA6"/>
    <w:rsid w:val="00375D03"/>
    <w:rsid w:val="00390721"/>
    <w:rsid w:val="00395C6E"/>
    <w:rsid w:val="003A1B89"/>
    <w:rsid w:val="003A4F9D"/>
    <w:rsid w:val="003A525B"/>
    <w:rsid w:val="003C06DE"/>
    <w:rsid w:val="003E4002"/>
    <w:rsid w:val="003F04FA"/>
    <w:rsid w:val="003F6EA1"/>
    <w:rsid w:val="003F7AFA"/>
    <w:rsid w:val="004108B4"/>
    <w:rsid w:val="00412686"/>
    <w:rsid w:val="00415773"/>
    <w:rsid w:val="00432FBA"/>
    <w:rsid w:val="00434865"/>
    <w:rsid w:val="00443E3B"/>
    <w:rsid w:val="00450B19"/>
    <w:rsid w:val="00454A8C"/>
    <w:rsid w:val="00460D2A"/>
    <w:rsid w:val="00464F44"/>
    <w:rsid w:val="00472094"/>
    <w:rsid w:val="00485222"/>
    <w:rsid w:val="00493A3F"/>
    <w:rsid w:val="004B7AB2"/>
    <w:rsid w:val="004C4D84"/>
    <w:rsid w:val="004C73DB"/>
    <w:rsid w:val="004D2DE0"/>
    <w:rsid w:val="004D663C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56B57"/>
    <w:rsid w:val="00556FC4"/>
    <w:rsid w:val="005608BA"/>
    <w:rsid w:val="0056187A"/>
    <w:rsid w:val="005620EC"/>
    <w:rsid w:val="00577540"/>
    <w:rsid w:val="005828DC"/>
    <w:rsid w:val="00583783"/>
    <w:rsid w:val="00584DB4"/>
    <w:rsid w:val="005A2106"/>
    <w:rsid w:val="005A6DD3"/>
    <w:rsid w:val="005C0A6D"/>
    <w:rsid w:val="005C691F"/>
    <w:rsid w:val="005C756F"/>
    <w:rsid w:val="005D03E5"/>
    <w:rsid w:val="005E0B1D"/>
    <w:rsid w:val="005E1762"/>
    <w:rsid w:val="005E3808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41F7C"/>
    <w:rsid w:val="006507A3"/>
    <w:rsid w:val="00655487"/>
    <w:rsid w:val="0066623F"/>
    <w:rsid w:val="00676F7C"/>
    <w:rsid w:val="0068012B"/>
    <w:rsid w:val="00686DE8"/>
    <w:rsid w:val="00691647"/>
    <w:rsid w:val="006A26E2"/>
    <w:rsid w:val="006B727C"/>
    <w:rsid w:val="006B76FC"/>
    <w:rsid w:val="006D6327"/>
    <w:rsid w:val="006E5DCA"/>
    <w:rsid w:val="00734085"/>
    <w:rsid w:val="00735D5F"/>
    <w:rsid w:val="00741529"/>
    <w:rsid w:val="00742119"/>
    <w:rsid w:val="00743FF9"/>
    <w:rsid w:val="007448DB"/>
    <w:rsid w:val="00745FE8"/>
    <w:rsid w:val="0076007C"/>
    <w:rsid w:val="0076260D"/>
    <w:rsid w:val="00764D49"/>
    <w:rsid w:val="0076774B"/>
    <w:rsid w:val="007719C8"/>
    <w:rsid w:val="0077695A"/>
    <w:rsid w:val="007804B6"/>
    <w:rsid w:val="0078401F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910F2"/>
    <w:rsid w:val="00891169"/>
    <w:rsid w:val="0089428E"/>
    <w:rsid w:val="008B23E3"/>
    <w:rsid w:val="008B56B3"/>
    <w:rsid w:val="008C75C5"/>
    <w:rsid w:val="0090008F"/>
    <w:rsid w:val="0091472F"/>
    <w:rsid w:val="00940AC1"/>
    <w:rsid w:val="009431E9"/>
    <w:rsid w:val="00943FDC"/>
    <w:rsid w:val="00946908"/>
    <w:rsid w:val="009479F3"/>
    <w:rsid w:val="009665A1"/>
    <w:rsid w:val="0096790F"/>
    <w:rsid w:val="009728C8"/>
    <w:rsid w:val="00977AC8"/>
    <w:rsid w:val="0098782D"/>
    <w:rsid w:val="0099310A"/>
    <w:rsid w:val="00994053"/>
    <w:rsid w:val="009956FC"/>
    <w:rsid w:val="009A5EB3"/>
    <w:rsid w:val="009A625F"/>
    <w:rsid w:val="009B4A81"/>
    <w:rsid w:val="009B4D2D"/>
    <w:rsid w:val="009B7ECC"/>
    <w:rsid w:val="009C2EC0"/>
    <w:rsid w:val="009F01B9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298E"/>
    <w:rsid w:val="00A75D78"/>
    <w:rsid w:val="00A83E46"/>
    <w:rsid w:val="00A87D0B"/>
    <w:rsid w:val="00A977AD"/>
    <w:rsid w:val="00AA06AC"/>
    <w:rsid w:val="00AC1441"/>
    <w:rsid w:val="00AE097F"/>
    <w:rsid w:val="00AE2D8F"/>
    <w:rsid w:val="00AF2D62"/>
    <w:rsid w:val="00AF321D"/>
    <w:rsid w:val="00B17BD5"/>
    <w:rsid w:val="00B222B4"/>
    <w:rsid w:val="00B22DFB"/>
    <w:rsid w:val="00B26BB6"/>
    <w:rsid w:val="00B443BD"/>
    <w:rsid w:val="00B5125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6467"/>
    <w:rsid w:val="00BD16C8"/>
    <w:rsid w:val="00BD63A4"/>
    <w:rsid w:val="00BE065A"/>
    <w:rsid w:val="00BE6084"/>
    <w:rsid w:val="00BF45A4"/>
    <w:rsid w:val="00BF7342"/>
    <w:rsid w:val="00C1693E"/>
    <w:rsid w:val="00C21EAC"/>
    <w:rsid w:val="00C348C3"/>
    <w:rsid w:val="00C40AB8"/>
    <w:rsid w:val="00C43435"/>
    <w:rsid w:val="00C57380"/>
    <w:rsid w:val="00C6248D"/>
    <w:rsid w:val="00C63102"/>
    <w:rsid w:val="00C8184D"/>
    <w:rsid w:val="00C82C83"/>
    <w:rsid w:val="00C863CB"/>
    <w:rsid w:val="00C875A5"/>
    <w:rsid w:val="00C95D95"/>
    <w:rsid w:val="00CA04FB"/>
    <w:rsid w:val="00CA3127"/>
    <w:rsid w:val="00CA5BBC"/>
    <w:rsid w:val="00CC6984"/>
    <w:rsid w:val="00CE46B4"/>
    <w:rsid w:val="00D0519A"/>
    <w:rsid w:val="00D1020C"/>
    <w:rsid w:val="00D16A0F"/>
    <w:rsid w:val="00D322E0"/>
    <w:rsid w:val="00D40A2A"/>
    <w:rsid w:val="00D479FE"/>
    <w:rsid w:val="00D47EAC"/>
    <w:rsid w:val="00D50252"/>
    <w:rsid w:val="00D64D5E"/>
    <w:rsid w:val="00D65730"/>
    <w:rsid w:val="00D66FAE"/>
    <w:rsid w:val="00D709E4"/>
    <w:rsid w:val="00D74352"/>
    <w:rsid w:val="00D871B1"/>
    <w:rsid w:val="00D96A67"/>
    <w:rsid w:val="00DB2E8A"/>
    <w:rsid w:val="00DB45A1"/>
    <w:rsid w:val="00DC0C73"/>
    <w:rsid w:val="00DC23A2"/>
    <w:rsid w:val="00DC2ED4"/>
    <w:rsid w:val="00DD7303"/>
    <w:rsid w:val="00DD7AE0"/>
    <w:rsid w:val="00DE1461"/>
    <w:rsid w:val="00DE1538"/>
    <w:rsid w:val="00DE55F9"/>
    <w:rsid w:val="00DF0956"/>
    <w:rsid w:val="00E102EA"/>
    <w:rsid w:val="00E20AC8"/>
    <w:rsid w:val="00E2713B"/>
    <w:rsid w:val="00E33574"/>
    <w:rsid w:val="00E35968"/>
    <w:rsid w:val="00E36B0B"/>
    <w:rsid w:val="00E4330F"/>
    <w:rsid w:val="00E476B7"/>
    <w:rsid w:val="00E63E11"/>
    <w:rsid w:val="00E724F7"/>
    <w:rsid w:val="00E73D9C"/>
    <w:rsid w:val="00E76BF5"/>
    <w:rsid w:val="00E90A78"/>
    <w:rsid w:val="00EA0770"/>
    <w:rsid w:val="00EA32C1"/>
    <w:rsid w:val="00EB2FB0"/>
    <w:rsid w:val="00EB6BAE"/>
    <w:rsid w:val="00EB7463"/>
    <w:rsid w:val="00EB79CC"/>
    <w:rsid w:val="00EC265B"/>
    <w:rsid w:val="00EC620B"/>
    <w:rsid w:val="00EC69B4"/>
    <w:rsid w:val="00ED137C"/>
    <w:rsid w:val="00ED1522"/>
    <w:rsid w:val="00ED17DA"/>
    <w:rsid w:val="00ED4EAD"/>
    <w:rsid w:val="00EE6694"/>
    <w:rsid w:val="00EF354C"/>
    <w:rsid w:val="00F072C0"/>
    <w:rsid w:val="00F23EE5"/>
    <w:rsid w:val="00F34048"/>
    <w:rsid w:val="00F36619"/>
    <w:rsid w:val="00F37E85"/>
    <w:rsid w:val="00F4179F"/>
    <w:rsid w:val="00F41AE0"/>
    <w:rsid w:val="00F4615D"/>
    <w:rsid w:val="00F51605"/>
    <w:rsid w:val="00F53BAE"/>
    <w:rsid w:val="00F67890"/>
    <w:rsid w:val="00F70CFA"/>
    <w:rsid w:val="00F74326"/>
    <w:rsid w:val="00F74F54"/>
    <w:rsid w:val="00F76E61"/>
    <w:rsid w:val="00F7710F"/>
    <w:rsid w:val="00F86F90"/>
    <w:rsid w:val="00F94F16"/>
    <w:rsid w:val="00FA331F"/>
    <w:rsid w:val="00FB18FB"/>
    <w:rsid w:val="00FD10E8"/>
    <w:rsid w:val="00FD5513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8B6E-5897-4D9D-A487-85E8153C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20-05-14T14:54:00Z</cp:lastPrinted>
  <dcterms:created xsi:type="dcterms:W3CDTF">2022-05-25T12:30:00Z</dcterms:created>
  <dcterms:modified xsi:type="dcterms:W3CDTF">2022-05-25T12:30:00Z</dcterms:modified>
</cp:coreProperties>
</file>